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18" w:rsidRPr="000F5167" w:rsidRDefault="00110318" w:rsidP="00110318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110318" w:rsidRPr="000F5167" w:rsidRDefault="00110318" w:rsidP="00110318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110318" w:rsidRPr="000F5167" w:rsidRDefault="00110318" w:rsidP="00110318">
      <w:pPr>
        <w:jc w:val="center"/>
        <w:rPr>
          <w:b/>
          <w:sz w:val="28"/>
          <w:szCs w:val="28"/>
        </w:rPr>
      </w:pPr>
    </w:p>
    <w:p w:rsidR="00110318" w:rsidRPr="00850C30" w:rsidRDefault="00110318" w:rsidP="00110318">
      <w:pPr>
        <w:tabs>
          <w:tab w:val="left" w:pos="6747"/>
        </w:tabs>
        <w:jc w:val="both"/>
        <w:rPr>
          <w:b/>
          <w:sz w:val="28"/>
          <w:szCs w:val="28"/>
        </w:rPr>
      </w:pPr>
      <w:r w:rsidRPr="00850C30">
        <w:rPr>
          <w:sz w:val="28"/>
          <w:szCs w:val="28"/>
        </w:rPr>
        <w:t>20 сентября 2012г.                                                                                          г. Красноярск</w:t>
      </w:r>
    </w:p>
    <w:p w:rsidR="00633E84" w:rsidRPr="00144F04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D7B4B" w:rsidRPr="00144F04" w:rsidRDefault="0036293A" w:rsidP="00144F04">
      <w:pPr>
        <w:ind w:firstLine="709"/>
        <w:jc w:val="both"/>
        <w:rPr>
          <w:sz w:val="28"/>
          <w:szCs w:val="28"/>
        </w:rPr>
      </w:pPr>
      <w:r w:rsidRPr="00144F04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144F04">
        <w:rPr>
          <w:sz w:val="28"/>
          <w:szCs w:val="28"/>
        </w:rPr>
        <w:t xml:space="preserve">кламном месте  по адресу: </w:t>
      </w:r>
      <w:proofErr w:type="gramStart"/>
      <w:r w:rsidR="00A82546" w:rsidRPr="00144F04">
        <w:rPr>
          <w:bCs/>
          <w:sz w:val="28"/>
          <w:szCs w:val="28"/>
        </w:rPr>
        <w:t>г</w:t>
      </w:r>
      <w:proofErr w:type="gramEnd"/>
      <w:r w:rsidR="00A82546" w:rsidRPr="00144F04">
        <w:rPr>
          <w:bCs/>
          <w:sz w:val="28"/>
          <w:szCs w:val="28"/>
        </w:rPr>
        <w:t>. Красноярск, ул. Щорса, 90</w:t>
      </w:r>
      <w:r w:rsidR="009D7B4B" w:rsidRPr="00144F04">
        <w:rPr>
          <w:sz w:val="28"/>
          <w:szCs w:val="28"/>
        </w:rPr>
        <w:t>.</w:t>
      </w:r>
    </w:p>
    <w:p w:rsidR="00110318" w:rsidRPr="005E5E30" w:rsidRDefault="00110318" w:rsidP="00110318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110318" w:rsidRPr="005E5E30" w:rsidRDefault="00110318" w:rsidP="00110318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110318" w:rsidRPr="005E5E30" w:rsidRDefault="00110318" w:rsidP="00110318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110318" w:rsidRPr="005E5E30" w:rsidRDefault="00110318" w:rsidP="00110318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110318" w:rsidRPr="005E5E30" w:rsidRDefault="00110318" w:rsidP="00110318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110318" w:rsidRPr="005E5E30" w:rsidRDefault="00110318" w:rsidP="00110318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110318" w:rsidRPr="00850C30" w:rsidRDefault="00110318" w:rsidP="00110318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Соснова О.Е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заместитель руководителя управления наружной рекламы администрации города, секретарь комиссии,</w:t>
      </w:r>
    </w:p>
    <w:p w:rsidR="00110318" w:rsidRPr="00850C30" w:rsidRDefault="00110318" w:rsidP="00110318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110318" w:rsidRPr="00850C30" w:rsidRDefault="00110318" w:rsidP="00110318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 Красноярска от 21.08.2012 № 126-р «О проведении торгов в целях заключения договоров на установку и эксплуатацию рекламных конструкций».</w:t>
      </w:r>
    </w:p>
    <w:p w:rsidR="00110318" w:rsidRPr="00850C30" w:rsidRDefault="00110318" w:rsidP="001103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газете «Городские новости» № 126 (2626)  от 24.08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110318" w:rsidRPr="00850C30" w:rsidRDefault="00110318" w:rsidP="00110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комиссией осуществлялось в период с 14.09.2012 по 20.09.2012.</w:t>
      </w:r>
    </w:p>
    <w:p w:rsidR="00110318" w:rsidRPr="00850C30" w:rsidRDefault="00110318" w:rsidP="00110318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F6466E" w:rsidRPr="00144F04" w:rsidRDefault="00F6466E" w:rsidP="00144F04">
      <w:pPr>
        <w:ind w:firstLine="709"/>
        <w:jc w:val="both"/>
        <w:rPr>
          <w:sz w:val="28"/>
          <w:szCs w:val="28"/>
        </w:rPr>
      </w:pPr>
      <w:r w:rsidRPr="00144F04">
        <w:rPr>
          <w:sz w:val="28"/>
          <w:szCs w:val="28"/>
        </w:rPr>
        <w:t>1. Об окончании приема заявок на участие в торгах.</w:t>
      </w:r>
    </w:p>
    <w:p w:rsidR="00F6466E" w:rsidRPr="00144F04" w:rsidRDefault="00F6466E" w:rsidP="00144F04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44F04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F6466E" w:rsidRPr="00144F04" w:rsidTr="002D14CD"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6803F6">
              <w:rPr>
                <w:b/>
                <w:bCs/>
                <w:sz w:val="28"/>
                <w:szCs w:val="28"/>
              </w:rPr>
              <w:t>поступления</w:t>
            </w:r>
            <w:r w:rsidRPr="00144F04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6466E" w:rsidRPr="00144F04" w:rsidTr="002D14CD"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05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7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F04">
              <w:rPr>
                <w:sz w:val="28"/>
                <w:szCs w:val="28"/>
              </w:rPr>
              <w:t>Мезин</w:t>
            </w:r>
            <w:proofErr w:type="spellEnd"/>
            <w:r w:rsidRPr="00144F04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6466E" w:rsidRPr="00144F04" w:rsidTr="002D14CD"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1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6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Гэллэри</w:t>
            </w:r>
            <w:proofErr w:type="spellEnd"/>
            <w:r w:rsidRPr="00144F04">
              <w:rPr>
                <w:sz w:val="28"/>
                <w:szCs w:val="28"/>
              </w:rPr>
              <w:t xml:space="preserve"> Сервис»</w:t>
            </w:r>
          </w:p>
        </w:tc>
      </w:tr>
      <w:tr w:rsidR="00F6466E" w:rsidRPr="00144F04" w:rsidTr="002D14CD"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2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0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 xml:space="preserve">Общество с ограниченной ответственностью «Сибирь </w:t>
            </w:r>
            <w:proofErr w:type="spellStart"/>
            <w:r w:rsidRPr="00144F04">
              <w:rPr>
                <w:sz w:val="28"/>
                <w:szCs w:val="28"/>
              </w:rPr>
              <w:t>Аутдор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2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6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БигБорд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2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7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04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Темплтон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3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7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Аляска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13.09.2012</w:t>
            </w:r>
          </w:p>
          <w:p w:rsidR="00F6466E" w:rsidRPr="00144F04" w:rsidRDefault="00F6466E" w:rsidP="002D14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23</w:t>
            </w:r>
            <w:r w:rsidR="002D14CD">
              <w:rPr>
                <w:sz w:val="28"/>
                <w:szCs w:val="28"/>
              </w:rPr>
              <w:t>:</w:t>
            </w:r>
            <w:r w:rsidRPr="00144F04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АПР-Сити</w:t>
            </w:r>
            <w:proofErr w:type="spellEnd"/>
            <w:r w:rsidRPr="00144F04">
              <w:rPr>
                <w:sz w:val="28"/>
                <w:szCs w:val="28"/>
              </w:rPr>
              <w:t>/ТВД»</w:t>
            </w:r>
          </w:p>
        </w:tc>
      </w:tr>
    </w:tbl>
    <w:p w:rsidR="00F6466E" w:rsidRPr="00144F04" w:rsidRDefault="00F6466E" w:rsidP="00144F04">
      <w:pPr>
        <w:spacing w:line="240" w:lineRule="atLeast"/>
        <w:ind w:firstLine="709"/>
        <w:jc w:val="both"/>
        <w:rPr>
          <w:sz w:val="28"/>
          <w:szCs w:val="28"/>
        </w:rPr>
      </w:pPr>
    </w:p>
    <w:p w:rsidR="00F6466E" w:rsidRPr="00144F04" w:rsidRDefault="00F6466E" w:rsidP="00144F04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44F04">
        <w:rPr>
          <w:sz w:val="28"/>
          <w:szCs w:val="28"/>
        </w:rPr>
        <w:t>Сведения об отозванных заявках – нет.</w:t>
      </w:r>
    </w:p>
    <w:p w:rsidR="00F6466E" w:rsidRPr="00144F04" w:rsidRDefault="00F6466E" w:rsidP="00144F04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F6466E" w:rsidRPr="00144F04" w:rsidRDefault="00F6466E" w:rsidP="00144F04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144F04">
        <w:rPr>
          <w:bCs/>
          <w:sz w:val="28"/>
          <w:szCs w:val="28"/>
        </w:rPr>
        <w:t>2. О признании заявителей участниками торгов.</w:t>
      </w:r>
    </w:p>
    <w:p w:rsidR="00F6466E" w:rsidRPr="00144F04" w:rsidRDefault="00F6466E" w:rsidP="00144F04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144F04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F6466E" w:rsidRPr="00144F04" w:rsidRDefault="00F6466E" w:rsidP="00144F04">
      <w:pPr>
        <w:ind w:firstLine="709"/>
        <w:jc w:val="both"/>
        <w:rPr>
          <w:sz w:val="28"/>
          <w:szCs w:val="28"/>
        </w:rPr>
      </w:pPr>
      <w:r w:rsidRPr="00144F04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144F04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F6466E" w:rsidRPr="00144F04" w:rsidTr="002D14CD">
        <w:tc>
          <w:tcPr>
            <w:tcW w:w="709" w:type="dxa"/>
          </w:tcPr>
          <w:p w:rsidR="006803F6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>№</w:t>
            </w:r>
          </w:p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44F0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44F0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44F0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4F04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6466E" w:rsidRPr="00144F04" w:rsidTr="002D14CD"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44F04">
              <w:rPr>
                <w:sz w:val="28"/>
                <w:szCs w:val="28"/>
              </w:rPr>
              <w:t>Мезин</w:t>
            </w:r>
            <w:proofErr w:type="spellEnd"/>
            <w:r w:rsidRPr="00144F04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6466E" w:rsidRPr="00144F04" w:rsidTr="002D14CD"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Гэллэри</w:t>
            </w:r>
            <w:proofErr w:type="spellEnd"/>
            <w:r w:rsidRPr="00144F04">
              <w:rPr>
                <w:sz w:val="28"/>
                <w:szCs w:val="28"/>
              </w:rPr>
              <w:t xml:space="preserve"> Сервис»</w:t>
            </w:r>
          </w:p>
        </w:tc>
      </w:tr>
      <w:tr w:rsidR="00F6466E" w:rsidRPr="00144F04" w:rsidTr="002D14CD"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 xml:space="preserve">Общество с ограниченной ответственностью «Сибирь </w:t>
            </w:r>
            <w:proofErr w:type="spellStart"/>
            <w:r w:rsidRPr="00144F04">
              <w:rPr>
                <w:sz w:val="28"/>
                <w:szCs w:val="28"/>
              </w:rPr>
              <w:t>Аутдор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БигБорд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Темплтон</w:t>
            </w:r>
            <w:proofErr w:type="spellEnd"/>
            <w:r w:rsidRPr="00144F04">
              <w:rPr>
                <w:sz w:val="28"/>
                <w:szCs w:val="28"/>
              </w:rPr>
              <w:t>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Аляска»</w:t>
            </w:r>
          </w:p>
        </w:tc>
      </w:tr>
      <w:tr w:rsidR="00F6466E" w:rsidRPr="00144F04" w:rsidTr="002D14CD">
        <w:tblPrEx>
          <w:tblLook w:val="04A0"/>
        </w:tblPrEx>
        <w:tc>
          <w:tcPr>
            <w:tcW w:w="709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6466E" w:rsidRPr="00144F04" w:rsidRDefault="00F6466E" w:rsidP="002D14C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144F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6466E" w:rsidRPr="00144F04" w:rsidRDefault="00F6466E" w:rsidP="006803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144F0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44F04">
              <w:rPr>
                <w:sz w:val="28"/>
                <w:szCs w:val="28"/>
              </w:rPr>
              <w:t>АПР-Сити</w:t>
            </w:r>
            <w:proofErr w:type="spellEnd"/>
            <w:r w:rsidRPr="00144F04">
              <w:rPr>
                <w:sz w:val="28"/>
                <w:szCs w:val="28"/>
              </w:rPr>
              <w:t>/ТВД»</w:t>
            </w:r>
          </w:p>
        </w:tc>
      </w:tr>
    </w:tbl>
    <w:p w:rsidR="00F6466E" w:rsidRPr="00144F04" w:rsidRDefault="00F6466E" w:rsidP="00144F0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144F04" w:rsidRDefault="00144F04" w:rsidP="00144F0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144F04" w:rsidRPr="00850C30" w:rsidRDefault="00144F04" w:rsidP="00144F0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144F04" w:rsidRPr="00850C30" w:rsidRDefault="00144F04" w:rsidP="00144F0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144F04" w:rsidRPr="00850C30" w:rsidRDefault="00144F04" w:rsidP="00144F04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144F04" w:rsidRPr="00850C30" w:rsidRDefault="00144F04" w:rsidP="00144F04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144F04" w:rsidRPr="00850C30" w:rsidRDefault="00144F04" w:rsidP="00144F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144F04" w:rsidRPr="00850C30" w:rsidRDefault="00144F04" w:rsidP="00144F04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144F04" w:rsidRPr="00850C30" w:rsidRDefault="00144F04" w:rsidP="00144F04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144F04" w:rsidRPr="00850C30" w:rsidRDefault="00144F04" w:rsidP="00144F0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144F04" w:rsidRPr="00850C30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144F04" w:rsidRPr="00850C30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144F04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144F04" w:rsidRPr="00850C30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144F04" w:rsidRDefault="00144F04" w:rsidP="00144F04">
      <w:pPr>
        <w:spacing w:line="240" w:lineRule="atLeast"/>
        <w:ind w:right="-170"/>
        <w:jc w:val="both"/>
        <w:rPr>
          <w:sz w:val="28"/>
          <w:szCs w:val="28"/>
        </w:rPr>
      </w:pPr>
    </w:p>
    <w:p w:rsidR="00144F04" w:rsidRPr="00850C30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Соснова О.Е.</w:t>
      </w:r>
    </w:p>
    <w:p w:rsidR="00144F04" w:rsidRDefault="00144F04" w:rsidP="00144F04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144F04" w:rsidRPr="00850C30" w:rsidRDefault="00144F04" w:rsidP="00144F04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Буганова Е.П.</w:t>
      </w:r>
    </w:p>
    <w:p w:rsidR="00F6466E" w:rsidRDefault="00F6466E" w:rsidP="00144F04">
      <w:pPr>
        <w:tabs>
          <w:tab w:val="left" w:pos="6747"/>
        </w:tabs>
        <w:ind w:firstLine="709"/>
        <w:jc w:val="both"/>
        <w:rPr>
          <w:sz w:val="24"/>
          <w:szCs w:val="24"/>
        </w:rPr>
      </w:pPr>
    </w:p>
    <w:sectPr w:rsidR="00F6466E" w:rsidSect="00144F04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81" w:rsidRDefault="00881E81" w:rsidP="00144F04">
      <w:r>
        <w:separator/>
      </w:r>
    </w:p>
  </w:endnote>
  <w:endnote w:type="continuationSeparator" w:id="0">
    <w:p w:rsidR="00881E81" w:rsidRDefault="00881E81" w:rsidP="0014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3"/>
      <w:docPartObj>
        <w:docPartGallery w:val="Page Numbers (Bottom of Page)"/>
        <w:docPartUnique/>
      </w:docPartObj>
    </w:sdtPr>
    <w:sdtContent>
      <w:p w:rsidR="00144F04" w:rsidRDefault="00144F04">
        <w:pPr>
          <w:pStyle w:val="af2"/>
          <w:jc w:val="center"/>
        </w:pPr>
        <w:fldSimple w:instr=" PAGE   \* MERGEFORMAT ">
          <w:r w:rsidR="002D14CD">
            <w:rPr>
              <w:noProof/>
            </w:rPr>
            <w:t>2</w:t>
          </w:r>
        </w:fldSimple>
      </w:p>
    </w:sdtContent>
  </w:sdt>
  <w:p w:rsidR="00144F04" w:rsidRDefault="00144F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81" w:rsidRDefault="00881E81" w:rsidP="00144F04">
      <w:r>
        <w:separator/>
      </w:r>
    </w:p>
  </w:footnote>
  <w:footnote w:type="continuationSeparator" w:id="0">
    <w:p w:rsidR="00881E81" w:rsidRDefault="00881E81" w:rsidP="00144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36D7"/>
    <w:rsid w:val="00003F0F"/>
    <w:rsid w:val="00011EE4"/>
    <w:rsid w:val="00022E3D"/>
    <w:rsid w:val="00022F09"/>
    <w:rsid w:val="00023C11"/>
    <w:rsid w:val="000247CF"/>
    <w:rsid w:val="0002538D"/>
    <w:rsid w:val="00026230"/>
    <w:rsid w:val="00027934"/>
    <w:rsid w:val="00032A78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7F93"/>
    <w:rsid w:val="000E144C"/>
    <w:rsid w:val="000E1910"/>
    <w:rsid w:val="000E428F"/>
    <w:rsid w:val="000E5BF6"/>
    <w:rsid w:val="000F24C7"/>
    <w:rsid w:val="000F5196"/>
    <w:rsid w:val="00100169"/>
    <w:rsid w:val="00105E1E"/>
    <w:rsid w:val="00107988"/>
    <w:rsid w:val="00110318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4F04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0E86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2A88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4CD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5F7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310A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63DD"/>
    <w:rsid w:val="005E7F0D"/>
    <w:rsid w:val="005F74A9"/>
    <w:rsid w:val="00600614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504F7"/>
    <w:rsid w:val="0065149F"/>
    <w:rsid w:val="00651EFE"/>
    <w:rsid w:val="006573EA"/>
    <w:rsid w:val="006602B0"/>
    <w:rsid w:val="00663997"/>
    <w:rsid w:val="00670068"/>
    <w:rsid w:val="00674D72"/>
    <w:rsid w:val="0067783F"/>
    <w:rsid w:val="006803F6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4BA6"/>
    <w:rsid w:val="00745B61"/>
    <w:rsid w:val="00750347"/>
    <w:rsid w:val="00753886"/>
    <w:rsid w:val="0075435D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C0FCC"/>
    <w:rsid w:val="007C571C"/>
    <w:rsid w:val="007D0856"/>
    <w:rsid w:val="007D0F26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15DBC"/>
    <w:rsid w:val="008226A4"/>
    <w:rsid w:val="008266D8"/>
    <w:rsid w:val="00827D48"/>
    <w:rsid w:val="00834541"/>
    <w:rsid w:val="00834E68"/>
    <w:rsid w:val="00836AC4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1E8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D7B4B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398"/>
    <w:rsid w:val="00A17ED8"/>
    <w:rsid w:val="00A2412F"/>
    <w:rsid w:val="00A24333"/>
    <w:rsid w:val="00A2494B"/>
    <w:rsid w:val="00A260C7"/>
    <w:rsid w:val="00A345C3"/>
    <w:rsid w:val="00A36CBF"/>
    <w:rsid w:val="00A407DA"/>
    <w:rsid w:val="00A43EA5"/>
    <w:rsid w:val="00A46C33"/>
    <w:rsid w:val="00A55FEE"/>
    <w:rsid w:val="00A5715C"/>
    <w:rsid w:val="00A6064E"/>
    <w:rsid w:val="00A61404"/>
    <w:rsid w:val="00A65084"/>
    <w:rsid w:val="00A67587"/>
    <w:rsid w:val="00A70711"/>
    <w:rsid w:val="00A82546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A0F1B"/>
    <w:rsid w:val="00BA6F87"/>
    <w:rsid w:val="00BB0B62"/>
    <w:rsid w:val="00BB336D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56F69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4415"/>
    <w:rsid w:val="00E452D0"/>
    <w:rsid w:val="00E458F3"/>
    <w:rsid w:val="00E47EF1"/>
    <w:rsid w:val="00E54CDF"/>
    <w:rsid w:val="00E55316"/>
    <w:rsid w:val="00E652A2"/>
    <w:rsid w:val="00E717FA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62A78"/>
    <w:rsid w:val="00F63FCB"/>
    <w:rsid w:val="00F6466E"/>
    <w:rsid w:val="00F6666F"/>
    <w:rsid w:val="00F71836"/>
    <w:rsid w:val="00F72CA5"/>
    <w:rsid w:val="00F76B7F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144F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4F04"/>
  </w:style>
  <w:style w:type="paragraph" w:styleId="af2">
    <w:name w:val="footer"/>
    <w:basedOn w:val="a"/>
    <w:link w:val="af3"/>
    <w:uiPriority w:val="99"/>
    <w:rsid w:val="00144F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6ytE+wpVHJ7zbebszRu3r+Qgmw+Km7wRmW921UQoZo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aPunsUwm83k/fGa8JvXfecgCS5oY4MeaCKPfVQfKV0OIvrB0w2L/aUhrnJEGgj8I
78OoqYw0uv8pj31zLn1NKQ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4CWAaOdp/0+PSQnb/76mNJUwbLk=</DigestValue>
      </Reference>
      <Reference URI="/word/endnotes.xml?ContentType=application/vnd.openxmlformats-officedocument.wordprocessingml.endnotes+xml">
        <DigestMethod Algorithm="http://www.w3.org/2000/09/xmldsig#sha1"/>
        <DigestValue>hAldDwGvzMnLr87WYLPvgA1JX1g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e4vMIKOp0/peUlmLoAFYtFGEJs4=</DigestValue>
      </Reference>
      <Reference URI="/word/footnotes.xml?ContentType=application/vnd.openxmlformats-officedocument.wordprocessingml.footnotes+xml">
        <DigestMethod Algorithm="http://www.w3.org/2000/09/xmldsig#sha1"/>
        <DigestValue>kuc+pmcm7U9rk1b7zfnGhnfBwE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plOOZfBkrKKfG+tQwAhD8x90yQ=</DigestValue>
      </Reference>
      <Reference URI="/word/styles.xml?ContentType=application/vnd.openxmlformats-officedocument.wordprocessingml.styles+xml">
        <DigestMethod Algorithm="http://www.w3.org/2000/09/xmldsig#sha1"/>
        <DigestValue>6GyVWHWUE+1vGim8FHJNOiAGL3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9-20T02:5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F0BB-92F4-4F07-BB5A-77853EE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4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Соснова</cp:lastModifiedBy>
  <cp:revision>11</cp:revision>
  <cp:lastPrinted>2012-09-14T08:58:00Z</cp:lastPrinted>
  <dcterms:created xsi:type="dcterms:W3CDTF">2012-09-14T08:51:00Z</dcterms:created>
  <dcterms:modified xsi:type="dcterms:W3CDTF">2012-09-18T08:38:00Z</dcterms:modified>
</cp:coreProperties>
</file>